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46" w:rsidRDefault="00501862" w:rsidP="0050186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С 14 по 18 сентября 2020 года на дорогах  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</w:rPr>
        <w:t xml:space="preserve">. Н. Новгорода  пройдет профилактическое мероприятие  «Внимание – пешеход!» </w:t>
      </w:r>
    </w:p>
    <w:p w:rsidR="00850246" w:rsidRDefault="006B6B14" w:rsidP="00B2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 xml:space="preserve">Уважаемые родители, Госавтоинспекция </w:t>
      </w:r>
      <w:proofErr w:type="gramStart"/>
      <w:r w:rsidRPr="00850246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850246">
        <w:rPr>
          <w:rFonts w:ascii="Times New Roman" w:hAnsi="Times New Roman" w:cs="Times New Roman"/>
          <w:b/>
          <w:sz w:val="32"/>
          <w:szCs w:val="32"/>
        </w:rPr>
        <w:t>. Н. Новгорода сообщает</w:t>
      </w:r>
      <w:r w:rsidR="00501862">
        <w:rPr>
          <w:rFonts w:ascii="Times New Roman" w:hAnsi="Times New Roman" w:cs="Times New Roman"/>
          <w:b/>
          <w:sz w:val="32"/>
          <w:szCs w:val="32"/>
        </w:rPr>
        <w:t xml:space="preserve">, что с наступлением нового учебного 2020/2021 года зарегистрирован </w:t>
      </w:r>
      <w:r w:rsidRPr="00850246">
        <w:rPr>
          <w:rFonts w:ascii="Times New Roman" w:hAnsi="Times New Roman" w:cs="Times New Roman"/>
          <w:b/>
          <w:sz w:val="32"/>
          <w:szCs w:val="32"/>
        </w:rPr>
        <w:t xml:space="preserve"> рост дорожно-транспортных происшествий с участием  дете</w:t>
      </w:r>
      <w:r w:rsidR="00850246">
        <w:rPr>
          <w:rFonts w:ascii="Times New Roman" w:hAnsi="Times New Roman" w:cs="Times New Roman"/>
          <w:b/>
          <w:sz w:val="32"/>
          <w:szCs w:val="32"/>
        </w:rPr>
        <w:t>й.</w:t>
      </w:r>
    </w:p>
    <w:p w:rsidR="006B6B14" w:rsidRPr="0065028C" w:rsidRDefault="006B6B14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41D96">
        <w:rPr>
          <w:rFonts w:ascii="Times New Roman" w:hAnsi="Times New Roman" w:cs="Times New Roman"/>
          <w:sz w:val="27"/>
          <w:szCs w:val="27"/>
        </w:rPr>
        <w:t xml:space="preserve">Нижегородская </w:t>
      </w:r>
      <w:r w:rsidRPr="0065028C">
        <w:rPr>
          <w:rFonts w:ascii="Times New Roman" w:hAnsi="Times New Roman" w:cs="Times New Roman"/>
          <w:sz w:val="27"/>
          <w:szCs w:val="27"/>
        </w:rPr>
        <w:t>Госавтоинспекция 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</w:t>
      </w:r>
      <w:r w:rsidR="00501862">
        <w:rPr>
          <w:rFonts w:ascii="Times New Roman" w:hAnsi="Times New Roman" w:cs="Times New Roman"/>
          <w:sz w:val="27"/>
          <w:szCs w:val="27"/>
        </w:rPr>
        <w:t>а</w:t>
      </w:r>
    </w:p>
    <w:p w:rsidR="00850246" w:rsidRPr="00941D96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1D96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501862" w:rsidRPr="00941D96">
        <w:rPr>
          <w:rFonts w:ascii="Times New Roman" w:hAnsi="Times New Roman" w:cs="Times New Roman"/>
          <w:b/>
          <w:sz w:val="27"/>
          <w:szCs w:val="27"/>
        </w:rPr>
        <w:t>(памятка для родителей детей дошкольного возраста)</w:t>
      </w:r>
      <w:r w:rsidRPr="00941D96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850246" w:rsidRPr="0065028C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Что Вы можете сделать?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Пока ребенок маленький не отпускайте его одного. Рядом с дорогой крепко держите ребенка за руку. Никогда не нарушайте правила при ребенке – он это обязательно запомнит (в дошкольном возрасте дети склонны  подражать взрослым).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С 3-летнего возраста, используйте каждый удобный момент, чтобы постепенно приучать ребенка к безопасному поведению на дороге. </w:t>
      </w:r>
      <w:r w:rsidR="0065028C">
        <w:rPr>
          <w:rFonts w:ascii="Times New Roman" w:hAnsi="Times New Roman" w:cs="Times New Roman"/>
          <w:sz w:val="27"/>
          <w:szCs w:val="27"/>
        </w:rPr>
        <w:t>Н</w:t>
      </w:r>
      <w:r w:rsidRPr="0065028C">
        <w:rPr>
          <w:rFonts w:ascii="Times New Roman" w:hAnsi="Times New Roman" w:cs="Times New Roman"/>
          <w:sz w:val="27"/>
          <w:szCs w:val="27"/>
        </w:rPr>
        <w:t xml:space="preserve">а личном примере  показывайте как себя нужно вести  и обязательно объясняйте ребенку свои действия.  </w:t>
      </w:r>
    </w:p>
    <w:p w:rsidR="00764DE0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В игровой форме изучайте с ребенком основы правила дорожного движения. Начните с самого простого: что такое тротуар, проезжая часть, какие бывают светофоры, сигналы светофора для пешеходов и водителей, что такое «Зебра» и дорожный знак «Пешеходный переход»</w:t>
      </w:r>
      <w:r w:rsidR="00663039" w:rsidRPr="0065028C">
        <w:rPr>
          <w:rFonts w:ascii="Times New Roman" w:hAnsi="Times New Roman" w:cs="Times New Roman"/>
          <w:sz w:val="27"/>
          <w:szCs w:val="27"/>
        </w:rPr>
        <w:t>. Объясните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 ребенку, как следует себя вести  на дороге, чтобы не попасть в дорожно-транспортное происшествие. Такие объяснения необходимо давать регулярно, в течение  нескольких лет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Не переходите дорогу на красный или желтый сигнал светофора, как бы при этом не торопились. </w:t>
      </w:r>
      <w:r w:rsidR="00B27D1E" w:rsidRPr="0065028C">
        <w:rPr>
          <w:rFonts w:ascii="Times New Roman" w:hAnsi="Times New Roman" w:cs="Times New Roman"/>
          <w:sz w:val="27"/>
          <w:szCs w:val="27"/>
        </w:rPr>
        <w:t>П</w:t>
      </w:r>
      <w:r w:rsidRPr="0065028C">
        <w:rPr>
          <w:rFonts w:ascii="Times New Roman" w:hAnsi="Times New Roman" w:cs="Times New Roman"/>
          <w:sz w:val="27"/>
          <w:szCs w:val="27"/>
        </w:rPr>
        <w:t>ереходите дорогу только в местах</w:t>
      </w:r>
      <w:r w:rsidR="0065028C">
        <w:rPr>
          <w:rFonts w:ascii="Times New Roman" w:hAnsi="Times New Roman" w:cs="Times New Roman"/>
          <w:sz w:val="27"/>
          <w:szCs w:val="27"/>
        </w:rPr>
        <w:t>,</w:t>
      </w:r>
      <w:r w:rsidRPr="0065028C">
        <w:rPr>
          <w:rFonts w:ascii="Times New Roman" w:hAnsi="Times New Roman" w:cs="Times New Roman"/>
          <w:sz w:val="27"/>
          <w:szCs w:val="27"/>
        </w:rPr>
        <w:t xml:space="preserve"> обозначенн</w:t>
      </w:r>
      <w:r w:rsidR="0065028C">
        <w:rPr>
          <w:rFonts w:ascii="Times New Roman" w:hAnsi="Times New Roman" w:cs="Times New Roman"/>
          <w:sz w:val="27"/>
          <w:szCs w:val="27"/>
        </w:rPr>
        <w:t>ых</w:t>
      </w:r>
      <w:r w:rsidRPr="0065028C">
        <w:rPr>
          <w:rFonts w:ascii="Times New Roman" w:hAnsi="Times New Roman" w:cs="Times New Roman"/>
          <w:sz w:val="27"/>
          <w:szCs w:val="27"/>
        </w:rPr>
        <w:t xml:space="preserve"> дорожным знаком «Пешеходный переход». Из автобуса, трамвая, троллейбуса и такси выходите первыми. В противном случае ребенок может упасть или выбежать на проезжую часть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е выходите с ребенком из-за предметов, ограничивающих видимость (кутов, автомобилей и т.д.), не осмотрев предварительно дорогу – это типичная ошибка и нельзя допускать, чтобы дети ее повторяли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Выходя на проезжую часть дороги, прекратите разговаривать – ребенок должен привыкнуть, что при переходе  дороги нужно сосредоточиться. 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Твердо усвойте сами и приучите ребенка, что входить в любой вид транспорта  и выходить из него  можно только тогда когда он стоит.</w:t>
      </w:r>
    </w:p>
    <w:p w:rsidR="00B27D1E" w:rsidRPr="0065028C" w:rsidRDefault="00B27D1E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е разрешайте ребенку играть, кататься на велосипеде и самокате вблизи дороги и тем более на проезжей части.     </w:t>
      </w:r>
    </w:p>
    <w:p w:rsidR="0065028C" w:rsidRPr="0065028C" w:rsidRDefault="0065028C" w:rsidP="0065028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Движение велосипедистов младше 7 лет должно осуществляться  только по тротуарам, пешеходным и велопешеходным дорожкам (на стороне для движения пешеходов), а также в пределах жилых зон. </w:t>
      </w:r>
    </w:p>
    <w:p w:rsidR="00B27D1E" w:rsidRPr="0065028C" w:rsidRDefault="00B27D1E" w:rsidP="00B27D1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С</w:t>
      </w:r>
      <w:r w:rsidR="00764DE0" w:rsidRPr="0065028C">
        <w:rPr>
          <w:rFonts w:ascii="Times New Roman" w:hAnsi="Times New Roman" w:cs="Times New Roman"/>
          <w:sz w:val="27"/>
          <w:szCs w:val="27"/>
        </w:rPr>
        <w:t>тарайтесь сделать все возможное, чтобы уберечь детей от несчастных случаев на дорогах!   Будьте примеров для своих малышей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</w:t>
      </w:r>
    </w:p>
    <w:p w:rsidR="00941D96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</w:p>
    <w:p w:rsidR="00764DE0" w:rsidRPr="0065028C" w:rsidRDefault="00764DE0" w:rsidP="00941D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>Берегите себя и своих близких!</w:t>
      </w: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62" w:rsidRDefault="00501862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62" w:rsidRDefault="00501862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BA2" w:rsidRDefault="005E4BA2" w:rsidP="005E4BA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С 14 по 18 сентября 2020 года на дорогах  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</w:rPr>
        <w:t xml:space="preserve">. Н. Новгорода  пройдет профилактическое мероприятие  «Внимание – пешеход!» </w:t>
      </w:r>
    </w:p>
    <w:p w:rsidR="005E4BA2" w:rsidRDefault="005E4BA2" w:rsidP="005E4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 xml:space="preserve">Уважаемые родители, Госавтоинспекция </w:t>
      </w:r>
      <w:proofErr w:type="gramStart"/>
      <w:r w:rsidRPr="00850246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850246">
        <w:rPr>
          <w:rFonts w:ascii="Times New Roman" w:hAnsi="Times New Roman" w:cs="Times New Roman"/>
          <w:b/>
          <w:sz w:val="32"/>
          <w:szCs w:val="32"/>
        </w:rPr>
        <w:t>. Н. Новгорода сообщает</w:t>
      </w:r>
      <w:r>
        <w:rPr>
          <w:rFonts w:ascii="Times New Roman" w:hAnsi="Times New Roman" w:cs="Times New Roman"/>
          <w:b/>
          <w:sz w:val="32"/>
          <w:szCs w:val="32"/>
        </w:rPr>
        <w:t xml:space="preserve">, что с наступлением нового учебного 2020/2021 года зарегистрирован </w:t>
      </w:r>
      <w:r w:rsidRPr="00850246">
        <w:rPr>
          <w:rFonts w:ascii="Times New Roman" w:hAnsi="Times New Roman" w:cs="Times New Roman"/>
          <w:b/>
          <w:sz w:val="32"/>
          <w:szCs w:val="32"/>
        </w:rPr>
        <w:t xml:space="preserve"> рост дорожно-транспортных происшествий с участием  дете</w:t>
      </w:r>
      <w:r>
        <w:rPr>
          <w:rFonts w:ascii="Times New Roman" w:hAnsi="Times New Roman" w:cs="Times New Roman"/>
          <w:b/>
          <w:sz w:val="32"/>
          <w:szCs w:val="32"/>
        </w:rPr>
        <w:t>й.</w:t>
      </w:r>
    </w:p>
    <w:p w:rsidR="005E4BA2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4BA2"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>
        <w:rPr>
          <w:rFonts w:ascii="Times New Roman" w:hAnsi="Times New Roman" w:cs="Times New Roman"/>
          <w:sz w:val="28"/>
          <w:szCs w:val="28"/>
        </w:rPr>
        <w:t>Госавтоинспекция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а,</w:t>
      </w:r>
      <w:r w:rsidR="005E4BA2">
        <w:rPr>
          <w:rFonts w:ascii="Times New Roman" w:hAnsi="Times New Roman" w:cs="Times New Roman"/>
          <w:sz w:val="28"/>
          <w:szCs w:val="28"/>
        </w:rPr>
        <w:t xml:space="preserve"> по пути в школу или домой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4BA2" w:rsidRPr="00941D96" w:rsidRDefault="00B27D1E" w:rsidP="005E4BA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BA2" w:rsidRPr="00941D96">
        <w:rPr>
          <w:rFonts w:ascii="Times New Roman" w:hAnsi="Times New Roman" w:cs="Times New Roman"/>
          <w:b/>
          <w:sz w:val="27"/>
          <w:szCs w:val="27"/>
        </w:rPr>
        <w:t xml:space="preserve">      (памятка для родителей детей школьного возраста)  </w:t>
      </w:r>
    </w:p>
    <w:p w:rsidR="00850246" w:rsidRDefault="00B27D1E" w:rsidP="006B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Вы можете сделать?</w:t>
      </w:r>
    </w:p>
    <w:p w:rsidR="006B6B14" w:rsidRPr="00B27D1E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417CD" w:rsidRPr="00B27D1E">
        <w:rPr>
          <w:rFonts w:ascii="Times New Roman" w:hAnsi="Times New Roman" w:cs="Times New Roman"/>
          <w:sz w:val="28"/>
          <w:szCs w:val="28"/>
        </w:rPr>
        <w:t xml:space="preserve">учить ребенка смотреть: прежде чем сделать шаг с тротуара на проезжую часть ребенок должен сначала убедиться в собственной безопасности,  прежде чем переходить проезжую часть, необходимо осмотреть дорогу во всех направлениях. </w:t>
      </w:r>
    </w:p>
    <w:p w:rsidR="006B6B14" w:rsidRPr="00B27D1E" w:rsidRDefault="006417CD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Постоянно контролируйте поведение ребенка на проезжей части, даже если  он находится рядом с Вами. Дети не умеют предвидеть опасность, правильно оценивать расстояние до ближайшего транспорта, его скорость.  Они могут внезапно начать переходить или перебегать дорогу. </w:t>
      </w:r>
    </w:p>
    <w:p w:rsidR="00B27D1E" w:rsidRPr="00D550E4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 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ъяснить  своему ребенку, что по дорогам на велосипеде можно ездить только с 14 лет, а на мопеде с 16 лет</w:t>
      </w:r>
      <w:r w:rsidR="00D550E4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получив водительское удостоверение категории «М»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велосипедистов  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 до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лет должно осуществляться по велосипедной, </w:t>
      </w:r>
      <w:proofErr w:type="spellStart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велопешеходной</w:t>
      </w:r>
      <w:proofErr w:type="spellEnd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кам или полосе для велосипедистов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ределах пешеходных зон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7740" w:rsidRDefault="00B27D1E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чтобы каждый ребенок знал, что  стоящий автобус, троллейбус, автомобиль представляет собой опасность. Они закрывают собой обзор проезжей части как пешеходам, так и водителям транспортных средств. </w:t>
      </w:r>
      <w:r w:rsidR="00477740">
        <w:rPr>
          <w:rFonts w:ascii="Times New Roman" w:hAnsi="Times New Roman" w:cs="Times New Roman"/>
          <w:sz w:val="28"/>
          <w:szCs w:val="28"/>
        </w:rPr>
        <w:t>Следует переходить дорогу  по пешеходному переходу, где дорога хорошо просматриват</w:t>
      </w:r>
      <w:r w:rsidR="0065028C">
        <w:rPr>
          <w:rFonts w:ascii="Times New Roman" w:hAnsi="Times New Roman" w:cs="Times New Roman"/>
          <w:sz w:val="28"/>
          <w:szCs w:val="28"/>
        </w:rPr>
        <w:t>ь</w:t>
      </w:r>
      <w:r w:rsidR="00477740">
        <w:rPr>
          <w:rFonts w:ascii="Times New Roman" w:hAnsi="Times New Roman" w:cs="Times New Roman"/>
          <w:sz w:val="28"/>
          <w:szCs w:val="28"/>
        </w:rPr>
        <w:t>ся в обе стороны.</w:t>
      </w:r>
    </w:p>
    <w:p w:rsidR="00477740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ужно знать</w:t>
      </w:r>
      <w:r w:rsidR="006502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 как нужно ожидать общественный транспорт – не выходить  на проезжую часть дороги, стоять дальше от края дороги, дожидаться полной остановки автобуса, троллейбуса.</w:t>
      </w:r>
    </w:p>
    <w:p w:rsidR="0065028C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E4">
        <w:rPr>
          <w:rFonts w:ascii="Times New Roman" w:hAnsi="Times New Roman" w:cs="Times New Roman"/>
          <w:sz w:val="28"/>
          <w:szCs w:val="28"/>
        </w:rPr>
        <w:t>Д</w:t>
      </w:r>
      <w:r w:rsidR="0065028C">
        <w:rPr>
          <w:rFonts w:ascii="Times New Roman" w:hAnsi="Times New Roman" w:cs="Times New Roman"/>
          <w:sz w:val="28"/>
          <w:szCs w:val="28"/>
        </w:rPr>
        <w:t>етям также нужно знать сигналы поворотов, которые подают водители, прежде чем начать переходить дорогу нужно обязательно убедит</w:t>
      </w:r>
      <w:r w:rsidR="00C04446">
        <w:rPr>
          <w:rFonts w:ascii="Times New Roman" w:hAnsi="Times New Roman" w:cs="Times New Roman"/>
          <w:sz w:val="28"/>
          <w:szCs w:val="28"/>
        </w:rPr>
        <w:t>ь</w:t>
      </w:r>
      <w:r w:rsidR="0065028C">
        <w:rPr>
          <w:rFonts w:ascii="Times New Roman" w:hAnsi="Times New Roman" w:cs="Times New Roman"/>
          <w:sz w:val="28"/>
          <w:szCs w:val="28"/>
        </w:rPr>
        <w:t>ся в намерениях водителя.</w:t>
      </w:r>
    </w:p>
    <w:p w:rsidR="006B6B14" w:rsidRPr="00D550E4" w:rsidRDefault="0065028C" w:rsidP="00D550E4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>Не концентрируйте внимание детей на ужасные несчастные случаи на дорогах</w:t>
      </w:r>
      <w:proofErr w:type="gramStart"/>
      <w:r w:rsidRPr="00D550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50E4">
        <w:rPr>
          <w:rFonts w:ascii="Times New Roman" w:hAnsi="Times New Roman" w:cs="Times New Roman"/>
          <w:sz w:val="28"/>
          <w:szCs w:val="28"/>
        </w:rPr>
        <w:t xml:space="preserve"> </w:t>
      </w:r>
      <w:r w:rsidR="00C04446">
        <w:rPr>
          <w:rFonts w:ascii="Times New Roman" w:hAnsi="Times New Roman" w:cs="Times New Roman"/>
          <w:sz w:val="28"/>
          <w:szCs w:val="28"/>
        </w:rPr>
        <w:t>О</w:t>
      </w:r>
      <w:r w:rsidRPr="00D550E4">
        <w:rPr>
          <w:rFonts w:ascii="Times New Roman" w:hAnsi="Times New Roman" w:cs="Times New Roman"/>
          <w:sz w:val="28"/>
          <w:szCs w:val="28"/>
        </w:rPr>
        <w:t>ни должны понимать опасность, но не бояться проезжей части, так как чувство страха парализует ребенка, что увеличивает вероятность ошибки на дороге во много раз.</w:t>
      </w:r>
      <w:r w:rsidR="00477740" w:rsidRPr="00D550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0E4" w:rsidRDefault="006B6B14" w:rsidP="00D550E4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 xml:space="preserve">Старайтесь сделать все возможное, чтобы уберечь детей от несчастных случаев на дорогах!   Будьте примеров для своих </w:t>
      </w:r>
      <w:r w:rsidR="00D550E4">
        <w:rPr>
          <w:rFonts w:ascii="Times New Roman" w:hAnsi="Times New Roman" w:cs="Times New Roman"/>
          <w:sz w:val="28"/>
          <w:szCs w:val="28"/>
        </w:rPr>
        <w:t>детей</w:t>
      </w:r>
      <w:r w:rsidRPr="00D550E4">
        <w:rPr>
          <w:rFonts w:ascii="Times New Roman" w:hAnsi="Times New Roman" w:cs="Times New Roman"/>
          <w:sz w:val="28"/>
          <w:szCs w:val="28"/>
        </w:rPr>
        <w:t xml:space="preserve">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 </w:t>
      </w:r>
    </w:p>
    <w:p w:rsidR="006B6B14" w:rsidRPr="006B6B14" w:rsidRDefault="006B6B14" w:rsidP="00D550E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D550E4">
        <w:rPr>
          <w:rFonts w:ascii="Times New Roman" w:hAnsi="Times New Roman" w:cs="Times New Roman"/>
          <w:b/>
          <w:sz w:val="28"/>
          <w:szCs w:val="28"/>
        </w:rPr>
        <w:t>Берегите себя и своих близких!</w:t>
      </w:r>
    </w:p>
    <w:sectPr w:rsidR="006B6B14" w:rsidRPr="006B6B14" w:rsidSect="006502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4A"/>
    <w:multiLevelType w:val="hybridMultilevel"/>
    <w:tmpl w:val="8D964AF2"/>
    <w:lvl w:ilvl="0" w:tplc="38824788">
      <w:start w:val="1"/>
      <w:numFmt w:val="decimal"/>
      <w:lvlText w:val="%1."/>
      <w:lvlJc w:val="left"/>
      <w:pPr>
        <w:ind w:left="89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6E9E"/>
    <w:multiLevelType w:val="hybridMultilevel"/>
    <w:tmpl w:val="37D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B7E79"/>
    <w:multiLevelType w:val="hybridMultilevel"/>
    <w:tmpl w:val="1AD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B14"/>
    <w:rsid w:val="00167FC6"/>
    <w:rsid w:val="00477740"/>
    <w:rsid w:val="00501862"/>
    <w:rsid w:val="005E4BA2"/>
    <w:rsid w:val="006417CD"/>
    <w:rsid w:val="0065028C"/>
    <w:rsid w:val="00663039"/>
    <w:rsid w:val="006B6B14"/>
    <w:rsid w:val="00764DE0"/>
    <w:rsid w:val="00850246"/>
    <w:rsid w:val="00941D96"/>
    <w:rsid w:val="00AC4B2B"/>
    <w:rsid w:val="00B27D1E"/>
    <w:rsid w:val="00C04446"/>
    <w:rsid w:val="00D550E4"/>
    <w:rsid w:val="00D858CC"/>
    <w:rsid w:val="00E42751"/>
    <w:rsid w:val="00F16D8C"/>
    <w:rsid w:val="00F34ED3"/>
    <w:rsid w:val="00F4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7054-73D8-41AD-882B-EF7BCE5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ОГИБДД</cp:lastModifiedBy>
  <cp:revision>5</cp:revision>
  <dcterms:created xsi:type="dcterms:W3CDTF">2018-04-09T12:49:00Z</dcterms:created>
  <dcterms:modified xsi:type="dcterms:W3CDTF">2020-09-11T08:04:00Z</dcterms:modified>
</cp:coreProperties>
</file>